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116/H73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DOPRAVNÍ A INŽENÝRSKÉ PROJEKTY s.r.o., zkráceně: DIPRO, spol. s r.o.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Modřanská 1387/11, Praha 12-Modřany, 143 00  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4859272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48592722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30.4.2019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2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dodat na adresu objednatele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u Vás dokumentaci pro výběr zhotovitele, včetně projektu DIO v rámci akce :</w:t>
            </w:r>
          </w:p>
          <w:p w:rsidR="005D68C4" w:rsidRDefault="00B06411">
            <w:r>
              <w:t>Číslo akce:1/4/H73/00</w:t>
            </w:r>
          </w:p>
          <w:p w:rsidR="005D68C4" w:rsidRDefault="00B06411">
            <w:r>
              <w:t>Název akce:Obnova vodovodního řadu, ul. U zdravotního ústavu, P10</w:t>
            </w:r>
          </w:p>
          <w:p w:rsidR="005D68C4" w:rsidRDefault="00B06411">
            <w:r>
              <w:t>Celková cena nepřesáhne částku 315 000,- Kč bez DPH.</w:t>
            </w:r>
          </w:p>
          <w:p w:rsidR="005D68C4" w:rsidRDefault="00B06411">
            <w:r>
              <w:t>Dokumentace bude vyhotovena v souladu s vyhláškou číslo 169/2016 Sb.</w:t>
            </w:r>
          </w:p>
          <w:p w:rsidR="005D68C4" w:rsidRDefault="00B06411">
            <w:r>
              <w:t>V papírové formě bude dokumentace</w:t>
            </w:r>
            <w:r>
              <w:t xml:space="preserve"> odevzdána v 6 vyhotoveních včetně 1x kontrolního rozpočtu a navíc 6x situace obnovy povrchů odsouhlasená TSK hl. m. Prahy.</w:t>
            </w:r>
          </w:p>
          <w:p w:rsidR="005D68C4" w:rsidRDefault="00B06411">
            <w:r>
              <w:t>V digitální formě bude dokumentace odevzdána na jednom CD ve formátu DWG a PDF s rozpočtem ve formátu KROS a XLS a soupisem prací.</w:t>
            </w:r>
          </w:p>
          <w:p w:rsidR="005D68C4" w:rsidRDefault="00B06411">
            <w:r>
              <w:t>D</w:t>
            </w:r>
            <w:r>
              <w:t>ále budou předána dvě CD s dokumentací v PDF a se soupisem prací ve formátu XLS včetně určení kódů CPV.</w:t>
            </w:r>
          </w:p>
          <w:p w:rsidR="005D68C4" w:rsidRDefault="00B06411">
            <w:r>
              <w:t>Součástí dokumentace bude návrh bezpečnostního a kontrolního měření včetně soupisu prací ve formátu XLS odevzdán papírově i samostatně na CD. Součástí b</w:t>
            </w:r>
            <w:r>
              <w:t>udou také provozovatelem vyčíslené náklady na manipulace odevzdány na samostatném listu.</w:t>
            </w:r>
          </w:p>
          <w:p w:rsidR="005D68C4" w:rsidRDefault="00B06411">
            <w:r>
              <w:t>Zároveň budou předána aktuální vyjádření správců inž. sítí a předána 1x v originále a 1x v kopii včetně zákresů.</w:t>
            </w:r>
          </w:p>
          <w:p w:rsidR="005D68C4" w:rsidRDefault="005D68C4"/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B06411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lastRenderedPageBreak/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5D68C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06411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24F5-DF06-4142-A7AF-1F66F86A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14T10:26:00Z</dcterms:created>
  <dcterms:modified xsi:type="dcterms:W3CDTF">2019-03-14T10:26:00Z</dcterms:modified>
</cp:coreProperties>
</file>